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33A07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733A07" w:rsidRDefault="00733A07" w:rsidP="00733A07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82A6278" w:rsidR="00733A07" w:rsidRPr="00595DDC" w:rsidRDefault="007D50CB" w:rsidP="00D7517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2500E3">
                <w:rPr>
                  <w:rStyle w:val="Hyperlink"/>
                </w:rPr>
                <w:t>131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733A07" w:rsidRDefault="00733A07" w:rsidP="00733A07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C8153C2" w:rsidR="00733A07" w:rsidRPr="00733A07" w:rsidRDefault="00ED0058" w:rsidP="00733A0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>
              <w:t>Modifications to Seasonal Mothball Periods and Clarification to Evaluation Proces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1968081" w:rsidR="00FC0BDC" w:rsidRPr="009F3D0E" w:rsidRDefault="004C0BD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cember </w:t>
            </w:r>
            <w:r w:rsidR="007D50CB">
              <w:rPr>
                <w:rFonts w:ascii="Arial" w:hAnsi="Arial" w:cs="Arial"/>
                <w:szCs w:val="22"/>
              </w:rPr>
              <w:t>29</w:t>
            </w:r>
            <w:r w:rsidR="005548D2">
              <w:rPr>
                <w:rFonts w:ascii="Arial" w:hAnsi="Arial" w:cs="Arial"/>
                <w:szCs w:val="22"/>
              </w:rPr>
              <w:t>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833668A" w:rsidR="004D252E" w:rsidRPr="009266AD" w:rsidRDefault="00481694" w:rsidP="00D54DC7">
            <w:pPr>
              <w:pStyle w:val="NormalArial"/>
              <w:rPr>
                <w:sz w:val="22"/>
                <w:szCs w:val="22"/>
              </w:rPr>
            </w:pPr>
            <w:r w:rsidRPr="00481694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1009" w14:textId="77777777" w:rsidR="00A61C34" w:rsidRDefault="00A61C34">
      <w:r>
        <w:separator/>
      </w:r>
    </w:p>
  </w:endnote>
  <w:endnote w:type="continuationSeparator" w:id="0">
    <w:p w14:paraId="44D852D3" w14:textId="77777777" w:rsidR="00A61C34" w:rsidRDefault="00A6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4DE49C3E" w:rsidR="006B0C5E" w:rsidRDefault="007D50C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19</w:t>
    </w:r>
    <w:r w:rsidR="00CA4E71">
      <w:rPr>
        <w:rFonts w:ascii="Arial" w:hAnsi="Arial"/>
        <w:sz w:val="18"/>
      </w:rPr>
      <w:t>NPRR-02 Impact Analysis 1</w:t>
    </w:r>
    <w:r w:rsidR="004C0BD6">
      <w:rPr>
        <w:rFonts w:ascii="Arial" w:hAnsi="Arial"/>
        <w:sz w:val="18"/>
      </w:rPr>
      <w:t>2</w:t>
    </w:r>
    <w:r>
      <w:rPr>
        <w:rFonts w:ascii="Arial" w:hAnsi="Arial"/>
        <w:sz w:val="18"/>
      </w:rPr>
      <w:t>29</w:t>
    </w:r>
    <w:r w:rsidR="00CA4E71">
      <w:rPr>
        <w:rFonts w:ascii="Arial" w:hAnsi="Arial"/>
        <w:sz w:val="18"/>
      </w:rPr>
      <w:t>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5121" w14:textId="77777777" w:rsidR="00A61C34" w:rsidRDefault="00A61C34">
      <w:r>
        <w:separator/>
      </w:r>
    </w:p>
  </w:footnote>
  <w:footnote w:type="continuationSeparator" w:id="0">
    <w:p w14:paraId="0C25B39B" w14:textId="77777777" w:rsidR="00A61C34" w:rsidRDefault="00A6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4526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1694"/>
    <w:rsid w:val="00483998"/>
    <w:rsid w:val="004938B8"/>
    <w:rsid w:val="004B2AA2"/>
    <w:rsid w:val="004B3901"/>
    <w:rsid w:val="004C0BD6"/>
    <w:rsid w:val="004C389D"/>
    <w:rsid w:val="004C47CB"/>
    <w:rsid w:val="004D252E"/>
    <w:rsid w:val="004D3B05"/>
    <w:rsid w:val="004E7041"/>
    <w:rsid w:val="005059AD"/>
    <w:rsid w:val="00510D3C"/>
    <w:rsid w:val="00511748"/>
    <w:rsid w:val="005117ED"/>
    <w:rsid w:val="00512FC8"/>
    <w:rsid w:val="00517A49"/>
    <w:rsid w:val="005204C1"/>
    <w:rsid w:val="0052229A"/>
    <w:rsid w:val="005275E4"/>
    <w:rsid w:val="00531816"/>
    <w:rsid w:val="00534DA9"/>
    <w:rsid w:val="00543589"/>
    <w:rsid w:val="005502FA"/>
    <w:rsid w:val="005522EB"/>
    <w:rsid w:val="005548D2"/>
    <w:rsid w:val="00561EBA"/>
    <w:rsid w:val="005672AF"/>
    <w:rsid w:val="00577B36"/>
    <w:rsid w:val="00585304"/>
    <w:rsid w:val="00590565"/>
    <w:rsid w:val="00591AC8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26C51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7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97CA5"/>
    <w:rsid w:val="007A427B"/>
    <w:rsid w:val="007B1349"/>
    <w:rsid w:val="007B2C06"/>
    <w:rsid w:val="007C5E7B"/>
    <w:rsid w:val="007D3E51"/>
    <w:rsid w:val="007D50CB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9C6"/>
    <w:rsid w:val="008B7F92"/>
    <w:rsid w:val="008D147D"/>
    <w:rsid w:val="008D73FD"/>
    <w:rsid w:val="008E025F"/>
    <w:rsid w:val="008E6078"/>
    <w:rsid w:val="008F143D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1C3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283E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A4E71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517B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058"/>
    <w:rsid w:val="00ED0FCB"/>
    <w:rsid w:val="00ED3F5C"/>
    <w:rsid w:val="00ED40C0"/>
    <w:rsid w:val="00EE2D23"/>
    <w:rsid w:val="00EE5B99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406B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84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5-12-29T17:14:00Z</dcterms:created>
  <dcterms:modified xsi:type="dcterms:W3CDTF">2025-12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